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1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2451"/>
        <w:gridCol w:w="5434"/>
        <w:gridCol w:w="926"/>
      </w:tblGrid>
      <w:tr w:rsidR="00FF2C25" w:rsidRPr="006C5220" w:rsidTr="00CA6C62"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FF2C25" w:rsidRPr="006C5220" w:rsidRDefault="006C5220" w:rsidP="006C5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ата</w:t>
            </w:r>
          </w:p>
          <w:p w:rsidR="006C5220" w:rsidRPr="006C5220" w:rsidRDefault="006C5220" w:rsidP="006C5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.04.2020</w:t>
            </w:r>
          </w:p>
          <w:p w:rsidR="00E2539D" w:rsidRPr="006C5220" w:rsidRDefault="00E2539D" w:rsidP="006C5220">
            <w:pPr>
              <w:tabs>
                <w:tab w:val="left" w:pos="275"/>
                <w:tab w:val="left" w:pos="144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7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FF2C25" w:rsidRPr="006C5220" w:rsidRDefault="00C72047" w:rsidP="006C5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Логопедическое занятие по формированию лексико-грамматического строя речи</w:t>
            </w:r>
            <w:r w:rsidR="00F00139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FF2C25" w:rsidRPr="006C5220" w:rsidRDefault="00FF2C25" w:rsidP="006C5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C25" w:rsidRPr="006C5220" w:rsidTr="00CA6C62">
        <w:trPr>
          <w:trHeight w:val="886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C25" w:rsidRPr="006C5220" w:rsidRDefault="00FF2C2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F2C25" w:rsidRPr="006C5220" w:rsidRDefault="00FF2C25" w:rsidP="006C5220">
            <w:pPr>
              <w:tabs>
                <w:tab w:val="left" w:pos="680"/>
                <w:tab w:val="left" w:pos="728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Тема: </w:t>
            </w:r>
            <w:r w:rsidR="00CA6C62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«</w:t>
            </w:r>
            <w:r w:rsidR="0002098E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Космос</w:t>
            </w:r>
            <w:r w:rsidR="00CA6C62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»</w:t>
            </w:r>
            <w:r w:rsidR="00E2539D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FF2C25" w:rsidRPr="006C5220" w:rsidRDefault="00CA6C62" w:rsidP="006C5220">
            <w:pPr>
              <w:tabs>
                <w:tab w:val="left" w:pos="680"/>
                <w:tab w:val="left" w:pos="728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Цель:</w:t>
            </w:r>
            <w:r w:rsidR="0002098E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активизация, расширение, слов</w:t>
            </w:r>
            <w:r w:rsidR="00C72047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аря</w:t>
            </w: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 по теме</w:t>
            </w:r>
            <w:r w:rsidR="0002098E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C25" w:rsidRPr="006C5220" w:rsidRDefault="00FF2C2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5220" w:rsidRPr="006C5220" w:rsidTr="0059104A">
        <w:trPr>
          <w:trHeight w:val="3644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65220" w:rsidRPr="006C5220" w:rsidRDefault="00B65220" w:rsidP="006C5220">
            <w:pPr>
              <w:tabs>
                <w:tab w:val="left" w:pos="427"/>
                <w:tab w:val="left" w:pos="924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граммные задачи:</w:t>
            </w:r>
          </w:p>
          <w:p w:rsidR="00B65220" w:rsidRPr="006C5220" w:rsidRDefault="00EA2AC7" w:rsidP="006C5220">
            <w:pPr>
              <w:pStyle w:val="a8"/>
              <w:numPr>
                <w:ilvl w:val="0"/>
                <w:numId w:val="1"/>
              </w:num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Расширить знания детей о </w:t>
            </w:r>
            <w:r w:rsidR="00C72047" w:rsidRPr="006C522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осмосе</w:t>
            </w:r>
            <w:r w:rsidR="00A96995" w:rsidRPr="006C522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="00B65220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B65220" w:rsidRPr="006C5220" w:rsidRDefault="00C72047" w:rsidP="006C5220">
            <w:pPr>
              <w:pStyle w:val="a8"/>
              <w:numPr>
                <w:ilvl w:val="0"/>
                <w:numId w:val="1"/>
              </w:num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Закрепить навык согласовывать числительные 1—5 с сущест</w:t>
            </w: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softHyphen/>
              <w:t>вительными</w:t>
            </w:r>
            <w:r w:rsidR="00A96995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.</w:t>
            </w:r>
            <w:r w:rsidR="00B65220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B65220" w:rsidRPr="006C5220" w:rsidRDefault="00F00139" w:rsidP="006C5220">
            <w:pPr>
              <w:pStyle w:val="a8"/>
              <w:numPr>
                <w:ilvl w:val="0"/>
                <w:numId w:val="1"/>
              </w:num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Закрепить навык </w:t>
            </w:r>
            <w:r w:rsidR="008774B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образования</w:t>
            </w:r>
            <w:bookmarkStart w:id="0" w:name="_GoBack"/>
            <w:bookmarkEnd w:id="0"/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 существительных в форме родительного падежа множественного числа.</w:t>
            </w:r>
            <w:r w:rsidR="00B65220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B65220" w:rsidRPr="006C5220" w:rsidRDefault="00B65220" w:rsidP="006C5220">
            <w:p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орудование:</w:t>
            </w:r>
          </w:p>
          <w:p w:rsidR="00B65220" w:rsidRPr="006C5220" w:rsidRDefault="00B65220" w:rsidP="006C5220">
            <w:p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ab/>
            </w:r>
            <w:r w:rsidR="00F00139"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Предметные картинки по лексической теме.</w:t>
            </w: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ab/>
            </w:r>
          </w:p>
          <w:p w:rsidR="00B65220" w:rsidRPr="006C5220" w:rsidRDefault="00B65220" w:rsidP="006C5220">
            <w:p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Ход занятия:</w:t>
            </w:r>
          </w:p>
          <w:p w:rsidR="00F00139" w:rsidRPr="006C5220" w:rsidRDefault="00F00139" w:rsidP="006C5220">
            <w:p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I</w:t>
            </w:r>
            <w:r w:rsidR="00B65220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. Организационный этап: </w:t>
            </w:r>
            <w:r w:rsidRPr="006C522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тгадать загадки и найти ответы на картинках.</w:t>
            </w:r>
          </w:p>
          <w:p w:rsidR="00F00139" w:rsidRPr="006C5220" w:rsidRDefault="00F00139" w:rsidP="006C5220">
            <w:pPr>
              <w:pStyle w:val="a8"/>
              <w:numPr>
                <w:ilvl w:val="0"/>
                <w:numId w:val="25"/>
              </w:num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гли пылают, совком не достать.</w:t>
            </w:r>
          </w:p>
          <w:p w:rsidR="00F00139" w:rsidRPr="006C5220" w:rsidRDefault="00F00139" w:rsidP="006C5220">
            <w:pPr>
              <w:tabs>
                <w:tab w:val="left" w:pos="427"/>
                <w:tab w:val="left" w:pos="10235"/>
              </w:tabs>
              <w:spacing w:after="0" w:line="360" w:lineRule="auto"/>
              <w:ind w:left="691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Ночью их видно, а днем не видать. (Звезды)</w:t>
            </w:r>
          </w:p>
          <w:p w:rsidR="00F00139" w:rsidRPr="006C5220" w:rsidRDefault="00F00139" w:rsidP="006C5220">
            <w:pPr>
              <w:tabs>
                <w:tab w:val="left" w:pos="427"/>
                <w:tab w:val="left" w:pos="10235"/>
              </w:tabs>
              <w:spacing w:after="0" w:line="360" w:lineRule="auto"/>
              <w:ind w:left="833" w:hanging="142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Распустила алый хвост, полетела в кучу звезд.</w:t>
            </w:r>
          </w:p>
          <w:p w:rsidR="00F00139" w:rsidRPr="006C5220" w:rsidRDefault="00F00139" w:rsidP="006C5220">
            <w:pPr>
              <w:pStyle w:val="a8"/>
              <w:numPr>
                <w:ilvl w:val="0"/>
                <w:numId w:val="25"/>
              </w:num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рыльев нет, но эта птица</w:t>
            </w:r>
          </w:p>
          <w:p w:rsidR="00F00139" w:rsidRPr="006C5220" w:rsidRDefault="00F00139" w:rsidP="006C5220">
            <w:pPr>
              <w:tabs>
                <w:tab w:val="left" w:pos="427"/>
                <w:tab w:val="left" w:pos="10235"/>
              </w:tabs>
              <w:spacing w:after="0" w:line="360" w:lineRule="auto"/>
              <w:ind w:left="691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летит и прилуниться. (Ракета)</w:t>
            </w:r>
          </w:p>
          <w:p w:rsidR="00F00139" w:rsidRPr="006C5220" w:rsidRDefault="00F00139" w:rsidP="006C5220">
            <w:pPr>
              <w:pStyle w:val="a8"/>
              <w:numPr>
                <w:ilvl w:val="0"/>
                <w:numId w:val="25"/>
              </w:numPr>
              <w:tabs>
                <w:tab w:val="left" w:pos="427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ветит, сверкает,</w:t>
            </w:r>
          </w:p>
          <w:p w:rsidR="00F00139" w:rsidRPr="006C5220" w:rsidRDefault="00F00139" w:rsidP="006C5220">
            <w:pPr>
              <w:tabs>
                <w:tab w:val="left" w:pos="691"/>
                <w:tab w:val="left" w:pos="10235"/>
              </w:tabs>
              <w:spacing w:after="0" w:line="360" w:lineRule="auto"/>
              <w:ind w:left="360" w:firstLine="331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сех согревает. (Солнце)</w:t>
            </w:r>
          </w:p>
          <w:p w:rsidR="00F00139" w:rsidRPr="006C5220" w:rsidRDefault="00F00139" w:rsidP="006C5220">
            <w:pPr>
              <w:pStyle w:val="a8"/>
              <w:numPr>
                <w:ilvl w:val="0"/>
                <w:numId w:val="25"/>
              </w:numPr>
              <w:tabs>
                <w:tab w:val="left" w:pos="691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е шофер и не пилот,</w:t>
            </w:r>
          </w:p>
          <w:p w:rsidR="00F00139" w:rsidRPr="006C5220" w:rsidRDefault="00F00139" w:rsidP="006C5220">
            <w:pPr>
              <w:tabs>
                <w:tab w:val="left" w:pos="691"/>
                <w:tab w:val="left" w:pos="10235"/>
              </w:tabs>
              <w:spacing w:after="0" w:line="360" w:lineRule="auto"/>
              <w:ind w:firstLine="691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одит он не самолет,</w:t>
            </w:r>
          </w:p>
          <w:p w:rsidR="00F00139" w:rsidRPr="006C5220" w:rsidRDefault="00F00139" w:rsidP="006C5220">
            <w:pPr>
              <w:tabs>
                <w:tab w:val="left" w:pos="691"/>
                <w:tab w:val="left" w:pos="10235"/>
              </w:tabs>
              <w:spacing w:after="0" w:line="360" w:lineRule="auto"/>
              <w:ind w:firstLine="691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А огромную ракету.</w:t>
            </w:r>
          </w:p>
          <w:p w:rsidR="005644B8" w:rsidRDefault="00F00139" w:rsidP="006C5220">
            <w:pPr>
              <w:tabs>
                <w:tab w:val="left" w:pos="691"/>
                <w:tab w:val="left" w:pos="10235"/>
              </w:tabs>
              <w:spacing w:after="0" w:line="360" w:lineRule="auto"/>
              <w:ind w:firstLine="691"/>
              <w:rPr>
                <w:noProof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ети, кто скажите это? (Космонавт)</w:t>
            </w:r>
            <w:r w:rsidR="005644B8">
              <w:rPr>
                <w:noProof/>
                <w:lang w:eastAsia="ru-RU"/>
              </w:rPr>
              <w:t xml:space="preserve"> </w:t>
            </w:r>
          </w:p>
          <w:p w:rsidR="00B65220" w:rsidRDefault="005644B8" w:rsidP="006C5220">
            <w:pPr>
              <w:tabs>
                <w:tab w:val="left" w:pos="691"/>
                <w:tab w:val="left" w:pos="10235"/>
              </w:tabs>
              <w:spacing w:after="0" w:line="360" w:lineRule="auto"/>
              <w:ind w:firstLine="691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7B618" wp14:editId="2B2174D6">
                  <wp:extent cx="2530929" cy="1771650"/>
                  <wp:effectExtent l="19050" t="19050" r="22225" b="19050"/>
                  <wp:docPr id="3" name="Рисунок 3" descr="https://krot.info/uploads/posts/2020-01/1579213955_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ot.info/uploads/posts/2020-01/1579213955_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676" cy="1775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691DD7D" wp14:editId="24EAB7F6">
                  <wp:extent cx="2162175" cy="1947759"/>
                  <wp:effectExtent l="19050" t="19050" r="9525" b="14605"/>
                  <wp:docPr id="4" name="Рисунок 4" descr="https://avatars.mds.yandex.net/get-pdb/1936789/f74a5545-9ea6-4da8-99e2-ba82ab51c3ff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1936789/f74a5545-9ea6-4da8-99e2-ba82ab51c3ff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884" cy="19501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220" w:rsidRDefault="006C5220" w:rsidP="006C5220">
            <w:pPr>
              <w:tabs>
                <w:tab w:val="left" w:pos="691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5644B8">
              <w:rPr>
                <w:noProof/>
                <w:lang w:eastAsia="ru-RU"/>
              </w:rPr>
              <w:drawing>
                <wp:inline distT="0" distB="0" distL="0" distR="0" wp14:anchorId="1E885C99" wp14:editId="70551898">
                  <wp:extent cx="2228050" cy="2343150"/>
                  <wp:effectExtent l="0" t="0" r="1270" b="0"/>
                  <wp:docPr id="8" name="Рисунок 8" descr="https://im0-tub-ru.yandex.net/i?id=9a8d045f19174da51fcf363b7e0e6ee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9a8d045f19174da51fcf363b7e0e6eed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06"/>
                          <a:stretch/>
                        </pic:blipFill>
                        <pic:spPr bwMode="auto">
                          <a:xfrm>
                            <a:off x="0" y="0"/>
                            <a:ext cx="2228333" cy="234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44B8">
              <w:rPr>
                <w:noProof/>
                <w:lang w:eastAsia="ru-RU"/>
              </w:rPr>
              <w:drawing>
                <wp:inline distT="0" distB="0" distL="0" distR="0" wp14:anchorId="724A5283" wp14:editId="284C6FB1">
                  <wp:extent cx="2686050" cy="2100970"/>
                  <wp:effectExtent l="0" t="0" r="0" b="0"/>
                  <wp:docPr id="10" name="Рисунок 10" descr="https://mir-s3-cdn-cf.behance.net/projects/max_808/4a6afc69293839.Y3JvcCwyODY4LDIyNDMsMTIyOCwzO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ir-s3-cdn-cf.behance.net/projects/max_808/4a6afc69293839.Y3JvcCwyODY4LDIyNDMsMTIyOCwzO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88" cy="210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220" w:rsidRDefault="006C5220" w:rsidP="006C5220">
            <w:pPr>
              <w:tabs>
                <w:tab w:val="left" w:pos="691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2166705"/>
                  <wp:effectExtent l="19050" t="19050" r="9525" b="24130"/>
                  <wp:docPr id="5" name="Рисунок 5" descr="https://static6.depositphotos.com/1000875/586/v/950/depositphotos_5860690-stock-illustration-sun-rays-and-blue-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6.depositphotos.com/1000875/586/v/950/depositphotos_5860690-stock-illustration-sun-rays-and-blue-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96" cy="21686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9104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</w:t>
            </w:r>
            <w:r w:rsidR="005644B8">
              <w:rPr>
                <w:noProof/>
                <w:lang w:eastAsia="ru-RU"/>
              </w:rPr>
              <w:drawing>
                <wp:inline distT="0" distB="0" distL="0" distR="0" wp14:anchorId="53CFB1CE" wp14:editId="61E4FC9B">
                  <wp:extent cx="1971278" cy="2200275"/>
                  <wp:effectExtent l="19050" t="19050" r="10160" b="9525"/>
                  <wp:docPr id="6" name="Рисунок 6" descr="https://lh5.googleusercontent.com/proxy/Nwj5NtF1VVfap-2X3gYNnFjFQmz6iebjM35Q-ApSTl_zXLGvEvBQHCvUjPV_-6tvIbpHV-E0Gu3OaufJm-yFAxrcOgCorC0LPSiXRL0v76wSx7UCZ1fW=s0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proxy/Nwj5NtF1VVfap-2X3gYNnFjFQmz6iebjM35Q-ApSTl_zXLGvEvBQHCvUjPV_-6tvIbpHV-E0Gu3OaufJm-yFAxrcOgCorC0LPSiXRL0v76wSx7UCZ1fW=s0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010" cy="2203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4B8" w:rsidRPr="006C5220" w:rsidRDefault="005644B8" w:rsidP="005644B8">
            <w:pPr>
              <w:tabs>
                <w:tab w:val="left" w:pos="691"/>
                <w:tab w:val="left" w:pos="1023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00139" w:rsidRPr="006C5220" w:rsidTr="00F00139">
        <w:trPr>
          <w:trHeight w:val="81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460AA8" w:rsidRPr="006C5220" w:rsidRDefault="00F00139" w:rsidP="006C5220">
            <w:pPr>
              <w:tabs>
                <w:tab w:val="left" w:pos="427"/>
                <w:tab w:val="left" w:pos="9243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lastRenderedPageBreak/>
              <w:t>II</w:t>
            </w: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. Основной этап: </w:t>
            </w:r>
          </w:p>
          <w:p w:rsidR="00546992" w:rsidRPr="006C5220" w:rsidRDefault="00460AA8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пражнение 1. Беседа</w:t>
            </w:r>
            <w:r w:rsidRPr="006C5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6C52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«День космонавтики».</w:t>
            </w:r>
          </w:p>
        </w:tc>
      </w:tr>
      <w:tr w:rsidR="00460AA8" w:rsidRPr="006C5220" w:rsidTr="007C381B">
        <w:trPr>
          <w:trHeight w:val="489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460AA8" w:rsidRPr="006C5220" w:rsidRDefault="00460AA8" w:rsidP="006C5220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158115</wp:posOffset>
                      </wp:positionV>
                      <wp:extent cx="0" cy="0"/>
                      <wp:effectExtent l="3175" t="0" r="0" b="3810"/>
                      <wp:wrapNone/>
                      <wp:docPr id="2" name="Прямая соединительная линия 2" descr="4knekh0gir43ft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22EF5" id="Прямая соединительная линия 2" o:spid="_x0000_s1026" alt="4knekh0gir43ft19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12.45pt" to="326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" stroked="f"/>
                  </w:pict>
                </mc:Fallback>
              </mc:AlternateContent>
            </w: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осмос?</w:t>
            </w:r>
          </w:p>
          <w:p w:rsidR="00460AA8" w:rsidRPr="006C5220" w:rsidRDefault="00460AA8" w:rsidP="006C5220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космонавты?</w:t>
            </w:r>
          </w:p>
          <w:p w:rsidR="00460AA8" w:rsidRPr="006C5220" w:rsidRDefault="00460AA8" w:rsidP="006C5220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готовились к полетам в космос?</w:t>
            </w:r>
          </w:p>
          <w:p w:rsidR="00460AA8" w:rsidRPr="006C5220" w:rsidRDefault="00460AA8" w:rsidP="006C5220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ем космонавты летают в космос? Где они работают в кос</w:t>
            </w: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се?</w:t>
            </w:r>
          </w:p>
          <w:p w:rsidR="00460AA8" w:rsidRPr="006C5220" w:rsidRDefault="00460AA8" w:rsidP="006C5220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79375</wp:posOffset>
                      </wp:positionV>
                      <wp:extent cx="0" cy="0"/>
                      <wp:effectExtent l="0" t="0" r="0" b="635"/>
                      <wp:wrapNone/>
                      <wp:docPr id="1" name="Прямая соединительная линия 1" descr="4knekh0gir43ft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28A41" id="Прямая соединительная линия 1" o:spid="_x0000_s1026" alt="4knekh0gir43ft19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6.25pt" to="109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" stroked="f"/>
                  </w:pict>
                </mc:Fallback>
              </mc:AlternateContent>
            </w: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мы празднуем этот день?</w:t>
            </w:r>
          </w:p>
        </w:tc>
      </w:tr>
      <w:tr w:rsidR="00B65220" w:rsidRPr="006C5220" w:rsidTr="00BB6902">
        <w:trPr>
          <w:trHeight w:val="343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B65220" w:rsidRPr="006C5220" w:rsidRDefault="00B6522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ab/>
            </w: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Упражнение 2. </w:t>
            </w:r>
            <w:r w:rsidR="003715B9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«</w:t>
            </w:r>
            <w:r w:rsidR="00460AA8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Один-</w:t>
            </w:r>
            <w:r w:rsidR="008621D2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много</w:t>
            </w:r>
            <w:r w:rsidR="003715B9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»</w:t>
            </w:r>
          </w:p>
          <w:p w:rsidR="008621D2" w:rsidRPr="006C5220" w:rsidRDefault="008621D2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ый называет существительное в единственном числе, ребёнок должен назвать это </w:t>
            </w:r>
            <w:r w:rsidR="00546992"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слово во множественном числе.</w:t>
            </w:r>
          </w:p>
        </w:tc>
      </w:tr>
      <w:tr w:rsidR="008621D2" w:rsidRPr="006C5220" w:rsidTr="00E8564B">
        <w:trPr>
          <w:trHeight w:val="699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8621D2" w:rsidRPr="006C5220" w:rsidRDefault="00546992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космонавт – много космонавтов.</w:t>
            </w:r>
          </w:p>
          <w:p w:rsidR="00546992" w:rsidRPr="006C5220" w:rsidRDefault="00546992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герой – …</w:t>
            </w:r>
          </w:p>
          <w:p w:rsidR="00546992" w:rsidRPr="006C5220" w:rsidRDefault="00546992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скафандр – …</w:t>
            </w:r>
          </w:p>
          <w:p w:rsidR="00546992" w:rsidRPr="006C5220" w:rsidRDefault="00546992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анция – …</w:t>
            </w:r>
          </w:p>
          <w:p w:rsidR="00546992" w:rsidRPr="006C5220" w:rsidRDefault="00546992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ракета – …</w:t>
            </w:r>
          </w:p>
          <w:p w:rsidR="00546992" w:rsidRPr="006C5220" w:rsidRDefault="00546992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ин полет – …</w:t>
            </w:r>
          </w:p>
          <w:p w:rsidR="00546992" w:rsidRPr="006C5220" w:rsidRDefault="00546992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планета – …</w:t>
            </w:r>
          </w:p>
          <w:p w:rsidR="00546992" w:rsidRPr="006C5220" w:rsidRDefault="00546992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звезда – …</w:t>
            </w:r>
          </w:p>
        </w:tc>
      </w:tr>
      <w:tr w:rsidR="00B65220" w:rsidRPr="006C5220" w:rsidTr="005B3600">
        <w:trPr>
          <w:trHeight w:val="353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B65220" w:rsidRPr="006C5220" w:rsidRDefault="00B6522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ab/>
            </w:r>
            <w:r w:rsidR="00982788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Упражнение 3. </w:t>
            </w:r>
            <w:r w:rsidR="00546992" w:rsidRPr="006C522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«Космодром».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детям посчитать по предметным картинкам</w:t>
            </w:r>
            <w:r w:rsidR="0035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а ракета, две ракеты и т.д.)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ересчитывают предметы и дают короткие, а затем полные ответы.</w:t>
            </w:r>
          </w:p>
        </w:tc>
      </w:tr>
      <w:tr w:rsidR="00AD2D8A" w:rsidRPr="006C5220" w:rsidTr="00B12189">
        <w:trPr>
          <w:trHeight w:val="768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AD2D8A" w:rsidRPr="006C5220" w:rsidRDefault="00AD2D8A" w:rsidP="006C5220">
            <w:pPr>
              <w:pStyle w:val="a8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ракет подготовлены к полету в космос?</w:t>
            </w:r>
            <w:r w:rsidR="00355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D2D8A" w:rsidRDefault="00AD2D8A" w:rsidP="006C5220">
            <w:pPr>
              <w:pStyle w:val="a8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космонавтов</w:t>
            </w:r>
            <w:r w:rsidR="005E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емлились на планету</w:t>
            </w: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59104A" w:rsidRDefault="00355BF4" w:rsidP="0059104A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0" cy="2609850"/>
                  <wp:effectExtent l="19050" t="19050" r="19050" b="19050"/>
                  <wp:docPr id="7" name="Рисунок 7" descr="https://nattik.ru/wp-content/uploads/2011/04/zanatie_kosmo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nattik.ru/wp-content/uploads/2011/04/zanatie_kosmos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09" b="33034"/>
                          <a:stretch/>
                        </pic:blipFill>
                        <pic:spPr bwMode="auto">
                          <a:xfrm>
                            <a:off x="0" y="0"/>
                            <a:ext cx="47625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5BF4" w:rsidRDefault="00355BF4" w:rsidP="0059104A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0" cy="2879725"/>
                  <wp:effectExtent l="0" t="0" r="0" b="0"/>
                  <wp:docPr id="9" name="Рисунок 9" descr="https://st2.depositphotos.com/1763191/5621/v/950/depositphotos_56216527-stock-illustration-a-group-of-astronauts-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2.depositphotos.com/1763191/5621/v/950/depositphotos_56216527-stock-illustration-a-group-of-astronauts-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00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BF4" w:rsidRPr="006C5220" w:rsidRDefault="00355BF4" w:rsidP="0059104A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5220" w:rsidRPr="006C5220" w:rsidTr="00982788">
        <w:trPr>
          <w:trHeight w:val="316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B65220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пражнение 4. </w:t>
            </w:r>
            <w:r w:rsidR="00B65220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Динамическая пауза </w:t>
            </w: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«</w:t>
            </w:r>
            <w:r w:rsidRPr="006C52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звездия»</w:t>
            </w:r>
            <w:r w:rsidRPr="006C52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AD2D8A" w:rsidRPr="006C5220" w:rsidTr="00A96995">
        <w:trPr>
          <w:trHeight w:val="316"/>
        </w:trPr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Землёю ночью поздней,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руку протяни,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ухватишься за звёзды: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ядом кажутся они.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взять перо Павлина,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уть стрелки на Часах,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таться на Дельфине,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чаться на Весах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Землёю ночью поздней,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бросить в небо взгляд,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увидишь, словно гроздья,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созвездия висят.</w:t>
            </w:r>
          </w:p>
        </w:tc>
        <w:tc>
          <w:tcPr>
            <w:tcW w:w="6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Руки вверх, в стороны, вниз</w:t>
            </w:r>
            <w:r w:rsidR="00A96995"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тянулись руки вверх.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в кулачки сжимать</w:t>
            </w:r>
            <w:r w:rsidR="00A96995"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D2D8A" w:rsidRPr="006C5220" w:rsidRDefault="00AD2D8A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Руки перед глазами</w:t>
            </w:r>
            <w:r w:rsidR="00A96995"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ги вместе, руки вверх, покачаться.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клон вниз, руки машут тик-так.</w:t>
            </w:r>
          </w:p>
          <w:p w:rsidR="00AD2D8A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сесть, руки вперед.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ги на ширине плеч, руки в стороны покачаться.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вниз, поднять голову вверх.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тянулись вверх, руки вверх.</w:t>
            </w: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96995" w:rsidRPr="006C5220" w:rsidRDefault="00A96995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ами берем созвездия.</w:t>
            </w:r>
          </w:p>
        </w:tc>
      </w:tr>
      <w:tr w:rsidR="00B65220" w:rsidRPr="006C5220" w:rsidTr="004233E4">
        <w:trPr>
          <w:trHeight w:val="322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B65220" w:rsidRPr="006C5220" w:rsidRDefault="00B6522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ab/>
            </w: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Упражнение </w:t>
            </w:r>
            <w:r w:rsidR="00A96995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5</w:t>
            </w: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 xml:space="preserve">. </w:t>
            </w:r>
            <w:r w:rsidR="00A96995" w:rsidRPr="006C522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«Добавь нужное слово».</w:t>
            </w:r>
          </w:p>
          <w:p w:rsidR="006C5220" w:rsidRPr="006C5220" w:rsidRDefault="006C5220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детям подобрать нужное слово (</w:t>
            </w:r>
            <w:r w:rsidRPr="006C52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етел, облетел, прилетел)</w:t>
            </w: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торить все предложение.</w:t>
            </w:r>
          </w:p>
        </w:tc>
      </w:tr>
      <w:tr w:rsidR="00EA2AC7" w:rsidRPr="006C5220" w:rsidTr="007F5C3D">
        <w:trPr>
          <w:trHeight w:val="322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6C5220" w:rsidRPr="006C5220" w:rsidRDefault="006C5220" w:rsidP="006C5220">
            <w:pPr>
              <w:numPr>
                <w:ilvl w:val="0"/>
                <w:numId w:val="30"/>
              </w:numPr>
              <w:spacing w:after="0" w:line="360" w:lineRule="auto"/>
              <w:ind w:firstLine="6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Гагарин на ракете в космос ...</w:t>
            </w:r>
          </w:p>
          <w:p w:rsidR="006C5220" w:rsidRPr="006C5220" w:rsidRDefault="006C5220" w:rsidP="006C5220">
            <w:pPr>
              <w:numPr>
                <w:ilvl w:val="0"/>
                <w:numId w:val="30"/>
              </w:numPr>
              <w:spacing w:after="0" w:line="360" w:lineRule="auto"/>
              <w:ind w:firstLine="69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круг Земли ...</w:t>
            </w:r>
          </w:p>
          <w:p w:rsidR="006C5220" w:rsidRPr="006C5220" w:rsidRDefault="006C5220" w:rsidP="006C5220">
            <w:pPr>
              <w:numPr>
                <w:ilvl w:val="0"/>
                <w:numId w:val="30"/>
              </w:numPr>
              <w:spacing w:after="0" w:line="360" w:lineRule="auto"/>
              <w:ind w:firstLine="69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52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ратно на Землю ...</w:t>
            </w:r>
          </w:p>
        </w:tc>
      </w:tr>
      <w:tr w:rsidR="00B65220" w:rsidRPr="006C5220" w:rsidTr="00210510">
        <w:trPr>
          <w:trHeight w:val="321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B65220" w:rsidRPr="006C5220" w:rsidRDefault="00F00139" w:rsidP="006C52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III</w:t>
            </w:r>
            <w:r w:rsidR="00217555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 Итог занятия:</w:t>
            </w:r>
            <w:r w:rsidR="00B65220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B65220" w:rsidRPr="006C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lang w:eastAsia="ru-RU"/>
              </w:rPr>
              <w:t>Вспомнить, о чём говорили на занятии. Оценка работы детей.</w:t>
            </w:r>
          </w:p>
        </w:tc>
      </w:tr>
    </w:tbl>
    <w:p w:rsidR="00B65220" w:rsidRDefault="00B65220">
      <w:pPr>
        <w:rPr>
          <w:rFonts w:ascii="Times New Roman" w:hAnsi="Times New Roman" w:cs="Times New Roman"/>
          <w:sz w:val="28"/>
        </w:rPr>
      </w:pPr>
    </w:p>
    <w:p w:rsidR="006C5220" w:rsidRPr="006C5220" w:rsidRDefault="006C5220">
      <w:pPr>
        <w:rPr>
          <w:rFonts w:ascii="Times New Roman" w:hAnsi="Times New Roman" w:cs="Times New Roman"/>
          <w:sz w:val="28"/>
        </w:rPr>
      </w:pPr>
    </w:p>
    <w:p w:rsidR="006C5220" w:rsidRPr="006C5220" w:rsidRDefault="006C5220">
      <w:pPr>
        <w:rPr>
          <w:rFonts w:ascii="Times New Roman" w:hAnsi="Times New Roman" w:cs="Times New Roman"/>
          <w:sz w:val="28"/>
        </w:rPr>
      </w:pPr>
    </w:p>
    <w:p w:rsidR="006C5220" w:rsidRPr="00E25505" w:rsidRDefault="006C5220">
      <w:pPr>
        <w:rPr>
          <w:rFonts w:ascii="Times New Roman" w:hAnsi="Times New Roman" w:cs="Times New Roman"/>
        </w:rPr>
      </w:pPr>
    </w:p>
    <w:sectPr w:rsidR="006C5220" w:rsidRPr="00E25505" w:rsidSect="00E25505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F6" w:rsidRDefault="00AE03F6" w:rsidP="00FF2C25">
      <w:pPr>
        <w:spacing w:after="0" w:line="240" w:lineRule="auto"/>
      </w:pPr>
      <w:r>
        <w:separator/>
      </w:r>
    </w:p>
  </w:endnote>
  <w:endnote w:type="continuationSeparator" w:id="0">
    <w:p w:rsidR="00AE03F6" w:rsidRDefault="00AE03F6" w:rsidP="00F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F6" w:rsidRDefault="00AE03F6" w:rsidP="00FF2C25">
      <w:pPr>
        <w:spacing w:after="0" w:line="240" w:lineRule="auto"/>
      </w:pPr>
      <w:r>
        <w:separator/>
      </w:r>
    </w:p>
  </w:footnote>
  <w:footnote w:type="continuationSeparator" w:id="0">
    <w:p w:rsidR="00AE03F6" w:rsidRDefault="00AE03F6" w:rsidP="00FF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C806B3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D9593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100ECF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471E2C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33C0D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30288B"/>
    <w:multiLevelType w:val="hybridMultilevel"/>
    <w:tmpl w:val="34F87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3440"/>
    <w:multiLevelType w:val="hybridMultilevel"/>
    <w:tmpl w:val="0A720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E32"/>
    <w:multiLevelType w:val="multilevel"/>
    <w:tmpl w:val="77A2FFCE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8" w15:restartNumberingAfterBreak="0">
    <w:nsid w:val="2E5520A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F8E1160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736F6A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8F2932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D76495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4744AB"/>
    <w:multiLevelType w:val="hybridMultilevel"/>
    <w:tmpl w:val="0DD04C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0FA2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EC7379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3546F2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6548E4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1067CB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B83611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385B06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6B17D86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C678C8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215A2E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D7B147F"/>
    <w:multiLevelType w:val="multilevel"/>
    <w:tmpl w:val="E8FE0B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25" w15:restartNumberingAfterBreak="0">
    <w:nsid w:val="5FCC5A3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9A0139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1D2D36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94423D9"/>
    <w:multiLevelType w:val="hybridMultilevel"/>
    <w:tmpl w:val="B1662B42"/>
    <w:lvl w:ilvl="0" w:tplc="4D3A39AA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4B4677E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3"/>
  </w:num>
  <w:num w:numId="5">
    <w:abstractNumId w:val="4"/>
  </w:num>
  <w:num w:numId="6">
    <w:abstractNumId w:val="17"/>
  </w:num>
  <w:num w:numId="7">
    <w:abstractNumId w:val="10"/>
  </w:num>
  <w:num w:numId="8">
    <w:abstractNumId w:val="29"/>
  </w:num>
  <w:num w:numId="9">
    <w:abstractNumId w:val="1"/>
  </w:num>
  <w:num w:numId="10">
    <w:abstractNumId w:val="18"/>
  </w:num>
  <w:num w:numId="11">
    <w:abstractNumId w:val="22"/>
  </w:num>
  <w:num w:numId="12">
    <w:abstractNumId w:val="20"/>
  </w:num>
  <w:num w:numId="13">
    <w:abstractNumId w:val="27"/>
  </w:num>
  <w:num w:numId="14">
    <w:abstractNumId w:val="12"/>
  </w:num>
  <w:num w:numId="15">
    <w:abstractNumId w:val="2"/>
  </w:num>
  <w:num w:numId="16">
    <w:abstractNumId w:val="21"/>
  </w:num>
  <w:num w:numId="17">
    <w:abstractNumId w:val="23"/>
  </w:num>
  <w:num w:numId="18">
    <w:abstractNumId w:val="11"/>
  </w:num>
  <w:num w:numId="19">
    <w:abstractNumId w:val="9"/>
  </w:num>
  <w:num w:numId="20">
    <w:abstractNumId w:val="14"/>
  </w:num>
  <w:num w:numId="21">
    <w:abstractNumId w:val="25"/>
  </w:num>
  <w:num w:numId="22">
    <w:abstractNumId w:val="16"/>
  </w:num>
  <w:num w:numId="23">
    <w:abstractNumId w:val="15"/>
  </w:num>
  <w:num w:numId="24">
    <w:abstractNumId w:val="26"/>
  </w:num>
  <w:num w:numId="25">
    <w:abstractNumId w:val="6"/>
  </w:num>
  <w:num w:numId="26">
    <w:abstractNumId w:val="0"/>
  </w:num>
  <w:num w:numId="27">
    <w:abstractNumId w:val="13"/>
  </w:num>
  <w:num w:numId="28">
    <w:abstractNumId w:val="5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25"/>
    <w:rsid w:val="0002098E"/>
    <w:rsid w:val="00053363"/>
    <w:rsid w:val="000A66ED"/>
    <w:rsid w:val="000A746B"/>
    <w:rsid w:val="00217555"/>
    <w:rsid w:val="00242E45"/>
    <w:rsid w:val="003378F3"/>
    <w:rsid w:val="00355BF4"/>
    <w:rsid w:val="00355F99"/>
    <w:rsid w:val="0036578E"/>
    <w:rsid w:val="003715B9"/>
    <w:rsid w:val="003A10E3"/>
    <w:rsid w:val="003B170A"/>
    <w:rsid w:val="0044719F"/>
    <w:rsid w:val="00457FB8"/>
    <w:rsid w:val="00460AA8"/>
    <w:rsid w:val="00472156"/>
    <w:rsid w:val="004F579D"/>
    <w:rsid w:val="005159A0"/>
    <w:rsid w:val="00546992"/>
    <w:rsid w:val="005644B8"/>
    <w:rsid w:val="00564EA2"/>
    <w:rsid w:val="0059104A"/>
    <w:rsid w:val="005930CB"/>
    <w:rsid w:val="005E2D79"/>
    <w:rsid w:val="005F1E6C"/>
    <w:rsid w:val="00611EAB"/>
    <w:rsid w:val="00663833"/>
    <w:rsid w:val="006C5220"/>
    <w:rsid w:val="0072752E"/>
    <w:rsid w:val="007F477E"/>
    <w:rsid w:val="008621D2"/>
    <w:rsid w:val="008774B5"/>
    <w:rsid w:val="00887ECF"/>
    <w:rsid w:val="008D0076"/>
    <w:rsid w:val="00964216"/>
    <w:rsid w:val="00982788"/>
    <w:rsid w:val="009F2B84"/>
    <w:rsid w:val="00A57955"/>
    <w:rsid w:val="00A96995"/>
    <w:rsid w:val="00AD20FD"/>
    <w:rsid w:val="00AD2D8A"/>
    <w:rsid w:val="00AE03F6"/>
    <w:rsid w:val="00AF21EF"/>
    <w:rsid w:val="00B51022"/>
    <w:rsid w:val="00B562F3"/>
    <w:rsid w:val="00B65220"/>
    <w:rsid w:val="00BD6FBE"/>
    <w:rsid w:val="00C72047"/>
    <w:rsid w:val="00CA6C62"/>
    <w:rsid w:val="00CC3111"/>
    <w:rsid w:val="00CD3777"/>
    <w:rsid w:val="00D043D7"/>
    <w:rsid w:val="00DA7EF5"/>
    <w:rsid w:val="00DD53AE"/>
    <w:rsid w:val="00E2539D"/>
    <w:rsid w:val="00E25505"/>
    <w:rsid w:val="00EA2AC7"/>
    <w:rsid w:val="00F00139"/>
    <w:rsid w:val="00FE244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B01B9-4A0F-4DC4-B84A-02D33400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25"/>
  </w:style>
  <w:style w:type="paragraph" w:styleId="a5">
    <w:name w:val="footer"/>
    <w:basedOn w:val="a"/>
    <w:link w:val="a6"/>
    <w:uiPriority w:val="99"/>
    <w:unhideWhenUsed/>
    <w:rsid w:val="00F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25"/>
  </w:style>
  <w:style w:type="paragraph" w:styleId="a7">
    <w:name w:val="Normal (Web)"/>
    <w:basedOn w:val="a"/>
    <w:uiPriority w:val="99"/>
    <w:semiHidden/>
    <w:unhideWhenUsed/>
    <w:rsid w:val="00FF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6C62"/>
    <w:pPr>
      <w:ind w:left="720"/>
      <w:contextualSpacing/>
    </w:pPr>
  </w:style>
  <w:style w:type="paragraph" w:customStyle="1" w:styleId="c3">
    <w:name w:val="c3"/>
    <w:basedOn w:val="a"/>
    <w:rsid w:val="00A5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7955"/>
  </w:style>
  <w:style w:type="character" w:customStyle="1" w:styleId="c1">
    <w:name w:val="c1"/>
    <w:basedOn w:val="a0"/>
    <w:rsid w:val="00A57955"/>
  </w:style>
  <w:style w:type="paragraph" w:styleId="a9">
    <w:name w:val="Balloon Text"/>
    <w:basedOn w:val="a"/>
    <w:link w:val="aa"/>
    <w:uiPriority w:val="99"/>
    <w:semiHidden/>
    <w:unhideWhenUsed/>
    <w:rsid w:val="0056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4A18-4754-474C-A82F-58EEBBA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1</dc:creator>
  <cp:lastModifiedBy>DELL</cp:lastModifiedBy>
  <cp:revision>4</cp:revision>
  <cp:lastPrinted>2018-12-09T12:00:00Z</cp:lastPrinted>
  <dcterms:created xsi:type="dcterms:W3CDTF">2020-04-05T21:06:00Z</dcterms:created>
  <dcterms:modified xsi:type="dcterms:W3CDTF">2020-04-06T10:17:00Z</dcterms:modified>
</cp:coreProperties>
</file>